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22ACD" w14:textId="00C0B6B3" w:rsidR="00722123" w:rsidRPr="00690648" w:rsidRDefault="003968E2">
      <w:pPr>
        <w:widowControl/>
        <w:jc w:val="left"/>
        <w:rPr>
          <w:rFonts w:asciiTheme="minorEastAsia" w:hAnsiTheme="minorEastAsia"/>
          <w:szCs w:val="21"/>
          <w:bdr w:val="single" w:sz="4" w:space="0" w:color="auto"/>
        </w:rPr>
      </w:pPr>
      <w:bookmarkStart w:id="0" w:name="_GoBack"/>
      <w:bookmarkEnd w:id="0"/>
      <w:r w:rsidRPr="009B4F5F">
        <w:rPr>
          <w:rFonts w:asciiTheme="minorEastAsia" w:hAnsiTheme="minorEastAsia" w:hint="eastAsia"/>
          <w:szCs w:val="21"/>
          <w:bdr w:val="single" w:sz="4" w:space="0" w:color="auto"/>
        </w:rPr>
        <w:t>別紙</w:t>
      </w:r>
      <w:r w:rsidR="00722123" w:rsidRPr="009B4F5F">
        <w:rPr>
          <w:rFonts w:asciiTheme="minorEastAsia" w:hAnsiTheme="minorEastAsia" w:hint="eastAsia"/>
          <w:szCs w:val="21"/>
          <w:bdr w:val="single" w:sz="4" w:space="0" w:color="auto"/>
        </w:rPr>
        <w:t>様式</w:t>
      </w:r>
      <w:r w:rsidR="00E93947">
        <w:rPr>
          <w:rFonts w:asciiTheme="minorEastAsia" w:hAnsiTheme="minorEastAsia" w:hint="eastAsia"/>
          <w:szCs w:val="21"/>
          <w:bdr w:val="single" w:sz="4" w:space="0" w:color="auto"/>
        </w:rPr>
        <w:t>５</w:t>
      </w:r>
      <w:bookmarkStart w:id="1" w:name="_Hlk153441450"/>
      <w:r w:rsidR="008A2025">
        <w:rPr>
          <w:rFonts w:asciiTheme="minorEastAsia" w:hAnsiTheme="minorEastAsia" w:hint="eastAsia"/>
          <w:szCs w:val="21"/>
        </w:rPr>
        <w:t xml:space="preserve">　</w:t>
      </w:r>
      <w:r w:rsidR="00E93947" w:rsidRPr="00690648">
        <w:rPr>
          <w:rFonts w:ascii="ＭＳ 明朝" w:eastAsia="ＭＳ 明朝" w:hAnsi="ＭＳ 明朝" w:cs="Times New Roman" w:hint="eastAsia"/>
          <w:color w:val="FF0000"/>
          <w:szCs w:val="21"/>
        </w:rPr>
        <w:t>※赤字注釈は提出時削除すること</w:t>
      </w:r>
      <w:bookmarkEnd w:id="1"/>
    </w:p>
    <w:p w14:paraId="4C420531" w14:textId="77777777" w:rsidR="00722123" w:rsidRPr="00883593" w:rsidRDefault="00722123" w:rsidP="00722123">
      <w:pPr>
        <w:tabs>
          <w:tab w:val="left" w:pos="0"/>
        </w:tabs>
        <w:ind w:right="-55"/>
        <w:jc w:val="center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b/>
          <w:kern w:val="0"/>
          <w:sz w:val="30"/>
          <w:szCs w:val="30"/>
        </w:rPr>
        <w:t>他の研究機関からの試料・情報受領に関する届出書</w:t>
      </w:r>
      <w:r w:rsidRPr="00883593"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　　</w:t>
      </w:r>
    </w:p>
    <w:p w14:paraId="1BCDF4A1" w14:textId="52D4EBE3" w:rsidR="00722123" w:rsidRPr="00883593" w:rsidRDefault="00722123" w:rsidP="00722123">
      <w:pPr>
        <w:tabs>
          <w:tab w:val="left" w:pos="0"/>
        </w:tabs>
        <w:ind w:right="-55"/>
        <w:jc w:val="right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　　　　　　　</w:t>
      </w:r>
      <w:r w:rsidRPr="00883593">
        <w:rPr>
          <w:rFonts w:asciiTheme="minorEastAsia" w:hAnsiTheme="minorEastAsia" w:hint="eastAsia"/>
          <w:szCs w:val="21"/>
        </w:rPr>
        <w:t xml:space="preserve">　　　　</w:t>
      </w:r>
      <w:r w:rsidR="00E408CA">
        <w:rPr>
          <w:rFonts w:asciiTheme="minorEastAsia" w:hAnsiTheme="minorEastAsia" w:hint="eastAsia"/>
          <w:szCs w:val="21"/>
        </w:rPr>
        <w:t>西暦</w:t>
      </w:r>
      <w:r w:rsidRPr="00883593">
        <w:rPr>
          <w:rFonts w:asciiTheme="minorEastAsia" w:hAnsiTheme="minorEastAsia"/>
          <w:szCs w:val="21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883593">
        <w:rPr>
          <w:rFonts w:asciiTheme="minorEastAsia" w:hAnsiTheme="minorEastAsia"/>
          <w:szCs w:val="21"/>
        </w:rPr>
        <w:instrText xml:space="preserve"> </w:instrText>
      </w:r>
      <w:r w:rsidRPr="00883593">
        <w:rPr>
          <w:rFonts w:asciiTheme="minorEastAsia" w:hAnsiTheme="minorEastAsia" w:hint="eastAsia"/>
          <w:szCs w:val="21"/>
        </w:rPr>
        <w:instrText>FORMTEXT</w:instrText>
      </w:r>
      <w:r w:rsidRPr="00883593">
        <w:rPr>
          <w:rFonts w:asciiTheme="minorEastAsia" w:hAnsiTheme="minorEastAsia"/>
          <w:szCs w:val="21"/>
        </w:rPr>
        <w:instrText xml:space="preserve"> </w:instrText>
      </w:r>
      <w:r w:rsidRPr="00883593">
        <w:rPr>
          <w:rFonts w:asciiTheme="minorEastAsia" w:hAnsiTheme="minorEastAsia"/>
          <w:szCs w:val="21"/>
        </w:rPr>
      </w:r>
      <w:r w:rsidRPr="00883593">
        <w:rPr>
          <w:rFonts w:asciiTheme="minorEastAsia" w:hAnsiTheme="minorEastAsia"/>
          <w:szCs w:val="21"/>
        </w:rPr>
        <w:fldChar w:fldCharType="separate"/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szCs w:val="21"/>
        </w:rPr>
        <w:fldChar w:fldCharType="end"/>
      </w:r>
      <w:r w:rsidRPr="00883593">
        <w:rPr>
          <w:rFonts w:asciiTheme="minorEastAsia" w:hAnsiTheme="minorEastAsia" w:hint="eastAsia"/>
          <w:szCs w:val="21"/>
        </w:rPr>
        <w:t>年</w:t>
      </w:r>
      <w:r w:rsidRPr="00883593">
        <w:rPr>
          <w:rFonts w:asciiTheme="minorEastAsia" w:hAnsiTheme="minorEastAsia"/>
          <w:szCs w:val="21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883593">
        <w:rPr>
          <w:rFonts w:asciiTheme="minorEastAsia" w:hAnsiTheme="minorEastAsia"/>
          <w:szCs w:val="21"/>
        </w:rPr>
        <w:instrText xml:space="preserve"> </w:instrText>
      </w:r>
      <w:r w:rsidRPr="00883593">
        <w:rPr>
          <w:rFonts w:asciiTheme="minorEastAsia" w:hAnsiTheme="minorEastAsia" w:hint="eastAsia"/>
          <w:szCs w:val="21"/>
        </w:rPr>
        <w:instrText>FORMTEXT</w:instrText>
      </w:r>
      <w:r w:rsidRPr="00883593">
        <w:rPr>
          <w:rFonts w:asciiTheme="minorEastAsia" w:hAnsiTheme="minorEastAsia"/>
          <w:szCs w:val="21"/>
        </w:rPr>
        <w:instrText xml:space="preserve"> </w:instrText>
      </w:r>
      <w:r w:rsidRPr="00883593">
        <w:rPr>
          <w:rFonts w:asciiTheme="minorEastAsia" w:hAnsiTheme="minorEastAsia"/>
          <w:szCs w:val="21"/>
        </w:rPr>
      </w:r>
      <w:r w:rsidRPr="00883593">
        <w:rPr>
          <w:rFonts w:asciiTheme="minorEastAsia" w:hAnsiTheme="minorEastAsia"/>
          <w:szCs w:val="21"/>
        </w:rPr>
        <w:fldChar w:fldCharType="separate"/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szCs w:val="21"/>
        </w:rPr>
        <w:fldChar w:fldCharType="end"/>
      </w:r>
      <w:r w:rsidRPr="00883593">
        <w:rPr>
          <w:rFonts w:asciiTheme="minorEastAsia" w:hAnsiTheme="minorEastAsia" w:hint="eastAsia"/>
          <w:szCs w:val="21"/>
        </w:rPr>
        <w:t>月</w:t>
      </w:r>
      <w:r w:rsidRPr="00883593">
        <w:rPr>
          <w:rFonts w:asciiTheme="minorEastAsia" w:hAnsiTheme="minorEastAsia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883593">
        <w:rPr>
          <w:rFonts w:asciiTheme="minorEastAsia" w:hAnsiTheme="minorEastAsia"/>
          <w:szCs w:val="21"/>
        </w:rPr>
        <w:instrText xml:space="preserve"> </w:instrText>
      </w:r>
      <w:r w:rsidRPr="00883593">
        <w:rPr>
          <w:rFonts w:asciiTheme="minorEastAsia" w:hAnsiTheme="minorEastAsia" w:hint="eastAsia"/>
          <w:szCs w:val="21"/>
        </w:rPr>
        <w:instrText>FORMTEXT</w:instrText>
      </w:r>
      <w:r w:rsidRPr="00883593">
        <w:rPr>
          <w:rFonts w:asciiTheme="minorEastAsia" w:hAnsiTheme="minorEastAsia"/>
          <w:szCs w:val="21"/>
        </w:rPr>
        <w:instrText xml:space="preserve"> </w:instrText>
      </w:r>
      <w:r w:rsidRPr="00883593">
        <w:rPr>
          <w:rFonts w:asciiTheme="minorEastAsia" w:hAnsiTheme="minorEastAsia"/>
          <w:szCs w:val="21"/>
        </w:rPr>
      </w:r>
      <w:r w:rsidRPr="00883593">
        <w:rPr>
          <w:rFonts w:asciiTheme="minorEastAsia" w:hAnsiTheme="minorEastAsia"/>
          <w:szCs w:val="21"/>
        </w:rPr>
        <w:fldChar w:fldCharType="separate"/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noProof/>
          <w:szCs w:val="21"/>
        </w:rPr>
        <w:t> </w:t>
      </w:r>
      <w:r w:rsidRPr="00883593">
        <w:rPr>
          <w:rFonts w:asciiTheme="minorEastAsia" w:hAnsiTheme="minorEastAsia"/>
          <w:szCs w:val="21"/>
        </w:rPr>
        <w:fldChar w:fldCharType="end"/>
      </w:r>
      <w:r w:rsidRPr="00883593">
        <w:rPr>
          <w:rFonts w:asciiTheme="minorEastAsia" w:hAnsiTheme="minorEastAsia" w:hint="eastAsia"/>
          <w:szCs w:val="21"/>
        </w:rPr>
        <w:t>日</w:t>
      </w:r>
    </w:p>
    <w:p w14:paraId="1CF9CB13" w14:textId="29013F5E" w:rsidR="006A5986" w:rsidRPr="00CC5606" w:rsidRDefault="00CC5606" w:rsidP="00CC5606">
      <w:pPr>
        <w:rPr>
          <w:rFonts w:ascii="ＭＳ 明朝" w:eastAsia="ＭＳ 明朝" w:hAnsi="ＭＳ 明朝"/>
          <w:color w:val="FF0000"/>
        </w:rPr>
      </w:pPr>
      <w:r w:rsidRPr="00652468">
        <w:rPr>
          <w:rFonts w:ascii="ＭＳ Ｐ明朝" w:eastAsia="ＭＳ Ｐ明朝" w:hAnsi="ＭＳ Ｐ明朝" w:hint="eastAsia"/>
          <w:color w:val="FF0000"/>
          <w:szCs w:val="21"/>
        </w:rPr>
        <w:t>※どちらか一方にチェックする。</w:t>
      </w:r>
    </w:p>
    <w:p w14:paraId="35F05F29" w14:textId="62229AF7" w:rsidR="006A5986" w:rsidRPr="009B4E19" w:rsidRDefault="009B4E19" w:rsidP="006A5986">
      <w:pPr>
        <w:ind w:leftChars="3" w:left="10" w:hangingChars="2" w:hanging="4"/>
        <w:rPr>
          <w:rFonts w:ascii="ＭＳ 明朝" w:hAnsi="ＭＳ 明朝"/>
          <w:color w:val="000000" w:themeColor="text1"/>
        </w:rPr>
      </w:pPr>
      <w:r w:rsidRPr="009B4E19">
        <w:rPr>
          <w:rFonts w:ascii="ＭＳ 明朝" w:hAnsi="ＭＳ 明朝" w:hint="eastAsia"/>
          <w:color w:val="000000" w:themeColor="text1"/>
        </w:rPr>
        <w:t>□</w:t>
      </w:r>
      <w:r w:rsidR="006A5986" w:rsidRPr="009B4E19">
        <w:rPr>
          <w:rFonts w:ascii="ＭＳ 明朝" w:hAnsi="ＭＳ 明朝" w:hint="eastAsia"/>
          <w:color w:val="000000" w:themeColor="text1"/>
        </w:rPr>
        <w:t>自治医科大学附属病院　病院長</w:t>
      </w:r>
    </w:p>
    <w:p w14:paraId="61745A15" w14:textId="7402F7BE" w:rsidR="00722123" w:rsidRPr="00883593" w:rsidRDefault="009B4E19" w:rsidP="006A5986">
      <w:pPr>
        <w:rPr>
          <w:rFonts w:asciiTheme="minorEastAsia" w:hAnsiTheme="minorEastAsia"/>
          <w:szCs w:val="21"/>
        </w:rPr>
      </w:pPr>
      <w:r w:rsidRPr="009B4E19">
        <w:rPr>
          <w:rFonts w:ascii="ＭＳ 明朝" w:hAnsi="ＭＳ 明朝" w:hint="eastAsia"/>
          <w:color w:val="000000" w:themeColor="text1"/>
        </w:rPr>
        <w:t>□</w:t>
      </w:r>
      <w:r w:rsidR="006A5986" w:rsidRPr="009B4E19">
        <w:rPr>
          <w:rFonts w:ascii="ＭＳ 明朝" w:hAnsi="ＭＳ 明朝" w:hint="eastAsia"/>
          <w:color w:val="000000" w:themeColor="text1"/>
        </w:rPr>
        <w:t>自治医科大学附属さいたま医療センター</w:t>
      </w:r>
      <w:r w:rsidR="006E4406" w:rsidRPr="009B4E19">
        <w:rPr>
          <w:rFonts w:ascii="ＭＳ 明朝" w:hAnsi="ＭＳ 明朝" w:hint="eastAsia"/>
          <w:color w:val="000000" w:themeColor="text1"/>
        </w:rPr>
        <w:t xml:space="preserve">　</w:t>
      </w:r>
      <w:r w:rsidR="006A5986" w:rsidRPr="009B4E19">
        <w:rPr>
          <w:rFonts w:ascii="ＭＳ 明朝" w:hAnsi="ＭＳ 明朝" w:hint="eastAsia"/>
          <w:color w:val="000000" w:themeColor="text1"/>
        </w:rPr>
        <w:t>センター長</w:t>
      </w:r>
      <w:r w:rsidR="00722123" w:rsidRPr="00883593">
        <w:rPr>
          <w:rFonts w:asciiTheme="minorEastAsia" w:hAnsiTheme="minorEastAsia" w:hint="eastAsia"/>
          <w:szCs w:val="21"/>
        </w:rPr>
        <w:t>殿</w:t>
      </w:r>
    </w:p>
    <w:p w14:paraId="47B0D2E3" w14:textId="4F558AB1" w:rsidR="00722123" w:rsidRPr="00883593" w:rsidRDefault="00722123" w:rsidP="00E93947">
      <w:pPr>
        <w:ind w:leftChars="3" w:left="6" w:firstLineChars="2900" w:firstLine="6090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>研究責任者</w:t>
      </w:r>
    </w:p>
    <w:p w14:paraId="65972096" w14:textId="77777777" w:rsidR="00722123" w:rsidRPr="00883593" w:rsidRDefault="00722123" w:rsidP="00722123">
      <w:pPr>
        <w:ind w:leftChars="-97" w:left="10" w:hangingChars="102" w:hanging="214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所　属</w:t>
      </w:r>
    </w:p>
    <w:p w14:paraId="71C9F753" w14:textId="77777777" w:rsidR="00722123" w:rsidRPr="00883593" w:rsidRDefault="00722123" w:rsidP="00722123">
      <w:pPr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職　名</w:t>
      </w:r>
    </w:p>
    <w:p w14:paraId="6C222D60" w14:textId="77777777" w:rsidR="00722123" w:rsidRPr="00883593" w:rsidRDefault="00722123" w:rsidP="00722123">
      <w:pPr>
        <w:ind w:leftChars="-97" w:left="10" w:hangingChars="102" w:hanging="214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氏　名　　　　　　　　　　　　　㊞</w:t>
      </w:r>
    </w:p>
    <w:p w14:paraId="5A545594" w14:textId="3DAEBA50" w:rsidR="00722123" w:rsidRPr="00690648" w:rsidRDefault="00722123" w:rsidP="006A5986">
      <w:pPr>
        <w:ind w:leftChars="-97" w:left="10" w:hangingChars="102" w:hanging="214"/>
        <w:rPr>
          <w:rFonts w:asciiTheme="minorEastAsia" w:hAnsiTheme="minorEastAsia"/>
          <w:szCs w:val="21"/>
        </w:rPr>
      </w:pPr>
      <w:r w:rsidRPr="0088359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</w:t>
      </w:r>
      <w:r w:rsidR="00E93947">
        <w:rPr>
          <w:rFonts w:asciiTheme="minorEastAsia" w:hAnsiTheme="minorEastAsia" w:hint="eastAsia"/>
          <w:szCs w:val="21"/>
        </w:rPr>
        <w:t xml:space="preserve">　　　</w:t>
      </w:r>
      <w:r w:rsidR="00E93947" w:rsidRPr="00690648">
        <w:rPr>
          <w:rFonts w:ascii="ＭＳ 明朝" w:eastAsia="ＭＳ 明朝" w:hAnsi="ＭＳ 明朝" w:hint="eastAsia"/>
          <w:color w:val="FF0000"/>
          <w:szCs w:val="21"/>
        </w:rPr>
        <w:t>※システムからの申請は押印不要</w:t>
      </w:r>
    </w:p>
    <w:p w14:paraId="10545D80" w14:textId="77777777" w:rsidR="006A5986" w:rsidRPr="00690648" w:rsidRDefault="006A5986" w:rsidP="006A5986">
      <w:pPr>
        <w:ind w:leftChars="-97" w:left="10" w:hangingChars="102" w:hanging="214"/>
        <w:rPr>
          <w:rFonts w:asciiTheme="minorEastAsia" w:hAnsiTheme="minorEastAsia"/>
          <w:szCs w:val="21"/>
        </w:rPr>
      </w:pPr>
    </w:p>
    <w:p w14:paraId="38DD8162" w14:textId="48DD284F" w:rsidR="00E93947" w:rsidRPr="00690648" w:rsidRDefault="00722123" w:rsidP="00E93947">
      <w:pPr>
        <w:ind w:leftChars="3" w:left="6"/>
        <w:rPr>
          <w:rFonts w:ascii="ＭＳ 明朝" w:eastAsia="ＭＳ 明朝" w:hAnsi="ＭＳ 明朝" w:cs="Times New Roman"/>
          <w:color w:val="000000"/>
          <w:szCs w:val="21"/>
          <w:u w:val="single"/>
        </w:rPr>
      </w:pPr>
      <w:r w:rsidRPr="00690648">
        <w:rPr>
          <w:rFonts w:asciiTheme="minorEastAsia" w:hAnsiTheme="minorEastAsia" w:hint="eastAsia"/>
          <w:szCs w:val="21"/>
          <w:u w:val="single"/>
        </w:rPr>
        <w:t xml:space="preserve">受付番号：　</w:t>
      </w:r>
      <w:r w:rsidR="00E93947" w:rsidRPr="00690648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690648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E93947" w:rsidRPr="00690648">
        <w:rPr>
          <w:rFonts w:ascii="ＭＳ 明朝" w:eastAsia="ＭＳ 明朝" w:hAnsi="ＭＳ 明朝" w:cs="Times New Roman" w:hint="eastAsia"/>
          <w:color w:val="FF0000"/>
          <w:szCs w:val="21"/>
        </w:rPr>
        <w:t>※直近で許可された申請の受付番号</w:t>
      </w:r>
    </w:p>
    <w:p w14:paraId="7063F21E" w14:textId="4AA8CD6A" w:rsidR="00722123" w:rsidRPr="00690648" w:rsidRDefault="00722123" w:rsidP="00722123">
      <w:pPr>
        <w:ind w:leftChars="-97" w:left="-204" w:firstLineChars="100" w:firstLine="210"/>
        <w:rPr>
          <w:rFonts w:asciiTheme="minorEastAsia" w:hAnsiTheme="minorEastAsia"/>
          <w:szCs w:val="21"/>
          <w:u w:val="single"/>
        </w:rPr>
      </w:pPr>
    </w:p>
    <w:p w14:paraId="70FE9716" w14:textId="2D65A901" w:rsidR="00FA1577" w:rsidRPr="00690648" w:rsidRDefault="004A493D" w:rsidP="00722123">
      <w:pPr>
        <w:ind w:leftChars="-97" w:left="-204" w:firstLineChars="100" w:firstLine="210"/>
        <w:rPr>
          <w:rFonts w:asciiTheme="minorEastAsia" w:hAnsiTheme="minorEastAsia"/>
          <w:szCs w:val="21"/>
          <w:u w:val="single"/>
        </w:rPr>
      </w:pPr>
      <w:r w:rsidRPr="00690648">
        <w:rPr>
          <w:rFonts w:asciiTheme="minorEastAsia" w:hAnsiTheme="minorEastAsia" w:hint="eastAsia"/>
          <w:szCs w:val="21"/>
          <w:u w:val="single"/>
        </w:rPr>
        <w:t>研究</w:t>
      </w:r>
      <w:r w:rsidR="00722123" w:rsidRPr="00690648">
        <w:rPr>
          <w:rFonts w:asciiTheme="minorEastAsia" w:hAnsiTheme="minorEastAsia" w:hint="eastAsia"/>
          <w:szCs w:val="21"/>
          <w:u w:val="single"/>
        </w:rPr>
        <w:t xml:space="preserve">課題名：　　　　　　　　　　　　　　　　　　　　　　　　　　　</w:t>
      </w:r>
    </w:p>
    <w:p w14:paraId="1E9425C4" w14:textId="77777777" w:rsidR="00722123" w:rsidRPr="00690648" w:rsidRDefault="00722123" w:rsidP="00FA1577">
      <w:pPr>
        <w:ind w:leftChars="-97" w:left="-204" w:firstLineChars="100" w:firstLine="210"/>
        <w:rPr>
          <w:rFonts w:asciiTheme="minorEastAsia" w:hAnsiTheme="minorEastAsia"/>
          <w:szCs w:val="21"/>
        </w:rPr>
      </w:pPr>
      <w:r w:rsidRPr="00690648">
        <w:rPr>
          <w:rFonts w:asciiTheme="minorEastAsia" w:hAnsiTheme="minorEastAsia" w:hint="eastAsia"/>
          <w:szCs w:val="21"/>
        </w:rPr>
        <w:t>上記の研究に関して、他施設より研究に用いる</w:t>
      </w:r>
      <w:r w:rsidRPr="00690648">
        <w:rPr>
          <w:rFonts w:asciiTheme="minorEastAsia" w:hAnsiTheme="minorEastAsia" w:hint="eastAsia"/>
          <w:snapToGrid w:val="0"/>
          <w:kern w:val="0"/>
          <w:szCs w:val="21"/>
        </w:rPr>
        <w:t>試料・情報</w:t>
      </w:r>
      <w:r w:rsidRPr="00690648">
        <w:rPr>
          <w:rFonts w:asciiTheme="minorEastAsia" w:hAnsiTheme="minorEastAsia" w:hint="eastAsia"/>
          <w:szCs w:val="21"/>
        </w:rPr>
        <w:t>の提供を受けました。内容は以下のとおりです。</w:t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46"/>
        <w:gridCol w:w="6483"/>
      </w:tblGrid>
      <w:tr w:rsidR="00722123" w:rsidRPr="00883593" w14:paraId="4505DA5E" w14:textId="77777777" w:rsidTr="007B7550">
        <w:trPr>
          <w:trHeight w:val="487"/>
        </w:trPr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356CD3FF" w14:textId="77777777" w:rsidR="00722123" w:rsidRPr="00883593" w:rsidRDefault="00722123" w:rsidP="005119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483" w:type="dxa"/>
            <w:shd w:val="clear" w:color="auto" w:fill="F2F2F2" w:themeFill="background1" w:themeFillShade="F2"/>
            <w:vAlign w:val="center"/>
          </w:tcPr>
          <w:p w14:paraId="2B0DA1D3" w14:textId="77777777" w:rsidR="00722123" w:rsidRPr="00883593" w:rsidRDefault="00722123" w:rsidP="005119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詳細</w:t>
            </w:r>
          </w:p>
        </w:tc>
      </w:tr>
      <w:tr w:rsidR="00722123" w:rsidRPr="00883593" w14:paraId="08A9D60F" w14:textId="77777777" w:rsidTr="00DF2BAE">
        <w:trPr>
          <w:trHeight w:val="1029"/>
        </w:trPr>
        <w:tc>
          <w:tcPr>
            <w:tcW w:w="3146" w:type="dxa"/>
            <w:vAlign w:val="center"/>
          </w:tcPr>
          <w:p w14:paraId="0C972344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提供元の機関の名称など</w:t>
            </w:r>
          </w:p>
        </w:tc>
        <w:tc>
          <w:tcPr>
            <w:tcW w:w="6483" w:type="dxa"/>
            <w:vAlign w:val="center"/>
          </w:tcPr>
          <w:p w14:paraId="1D309663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名称：</w:t>
            </w:r>
          </w:p>
          <w:p w14:paraId="6C060DA8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住所：</w:t>
            </w:r>
          </w:p>
          <w:p w14:paraId="3F46E0FD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機関の長　氏名</w:t>
            </w:r>
          </w:p>
          <w:p w14:paraId="1D322699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責任者</w:t>
            </w:r>
          </w:p>
          <w:p w14:paraId="27FF8982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 xml:space="preserve">　所属：　　　　　　　職名：</w:t>
            </w:r>
          </w:p>
          <w:p w14:paraId="114B1679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 xml:space="preserve">　氏名：</w:t>
            </w:r>
          </w:p>
        </w:tc>
      </w:tr>
      <w:tr w:rsidR="00722123" w:rsidRPr="00883593" w14:paraId="24269BCA" w14:textId="77777777" w:rsidTr="00DF2BAE">
        <w:trPr>
          <w:trHeight w:val="1029"/>
        </w:trPr>
        <w:tc>
          <w:tcPr>
            <w:tcW w:w="3146" w:type="dxa"/>
            <w:vAlign w:val="center"/>
          </w:tcPr>
          <w:p w14:paraId="7685B677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提供された試料・情報の項目</w:t>
            </w:r>
          </w:p>
        </w:tc>
        <w:tc>
          <w:tcPr>
            <w:tcW w:w="6483" w:type="dxa"/>
            <w:vAlign w:val="center"/>
          </w:tcPr>
          <w:p w14:paraId="02B5FC34" w14:textId="77777777" w:rsidR="00722123" w:rsidRPr="00690648" w:rsidRDefault="00722123" w:rsidP="00511983">
            <w:pPr>
              <w:tabs>
                <w:tab w:val="left" w:pos="0"/>
              </w:tabs>
              <w:ind w:right="-55"/>
              <w:rPr>
                <w:rFonts w:asciiTheme="minorEastAsia" w:hAnsiTheme="minorEastAsia"/>
                <w:szCs w:val="21"/>
              </w:rPr>
            </w:pPr>
            <w:r w:rsidRPr="00690648">
              <w:rPr>
                <w:rFonts w:asciiTheme="minorEastAsia" w:hAnsiTheme="minorEastAsia" w:hint="eastAsia"/>
                <w:szCs w:val="21"/>
              </w:rPr>
              <w:t>□：新たに取得した試料・情報　□：既存の試料・情報</w:t>
            </w:r>
          </w:p>
          <w:p w14:paraId="1A990BDE" w14:textId="77777777" w:rsidR="00722123" w:rsidRPr="00690648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690648">
              <w:rPr>
                <w:rFonts w:asciiTheme="minorEastAsia" w:hAnsiTheme="minorEastAsia" w:hint="eastAsia"/>
                <w:szCs w:val="21"/>
              </w:rPr>
              <w:t>項目：</w:t>
            </w:r>
          </w:p>
          <w:p w14:paraId="7C69073C" w14:textId="77777777" w:rsidR="00722123" w:rsidRPr="00690648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690648">
              <w:rPr>
                <w:rFonts w:asciiTheme="minorEastAsia" w:hAnsiTheme="minorEastAsia" w:hint="eastAsia"/>
                <w:szCs w:val="21"/>
              </w:rPr>
              <w:t>症例数：</w:t>
            </w:r>
          </w:p>
          <w:p w14:paraId="6447737E" w14:textId="77777777" w:rsidR="00722123" w:rsidRPr="00690648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690648">
              <w:rPr>
                <w:rFonts w:asciiTheme="minorEastAsia" w:hAnsiTheme="minorEastAsia" w:hint="eastAsia"/>
                <w:color w:val="FF0000"/>
                <w:szCs w:val="21"/>
              </w:rPr>
              <w:t xml:space="preserve">例）血液、毛髪、診療情報についてはその項目の詳細を記載　</w:t>
            </w:r>
            <w:r w:rsidRPr="00690648">
              <w:rPr>
                <w:rFonts w:asciiTheme="minorEastAsia" w:hAnsiTheme="minorEastAsia" w:hint="eastAsia"/>
                <w:color w:val="FF0000"/>
                <w:szCs w:val="21"/>
                <w:u w:val="wave"/>
              </w:rPr>
              <w:t>※研究計画書に詳細な項目の記載がある場合には、「研究計画書P○に記載した項目 」でも可</w:t>
            </w:r>
          </w:p>
        </w:tc>
      </w:tr>
      <w:tr w:rsidR="00722123" w:rsidRPr="00883593" w14:paraId="7888B4DE" w14:textId="77777777" w:rsidTr="00DF2BAE">
        <w:trPr>
          <w:trHeight w:val="594"/>
        </w:trPr>
        <w:tc>
          <w:tcPr>
            <w:tcW w:w="3146" w:type="dxa"/>
            <w:vAlign w:val="center"/>
          </w:tcPr>
          <w:p w14:paraId="78336740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取得の経緯</w:t>
            </w:r>
          </w:p>
        </w:tc>
        <w:tc>
          <w:tcPr>
            <w:tcW w:w="6483" w:type="dxa"/>
            <w:vAlign w:val="center"/>
          </w:tcPr>
          <w:p w14:paraId="670CFE67" w14:textId="77777777" w:rsidR="00722123" w:rsidRPr="005F2D84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5F2D84">
              <w:rPr>
                <w:rFonts w:asciiTheme="minorEastAsia" w:hAnsiTheme="minorEastAsia" w:hint="eastAsia"/>
                <w:color w:val="FF0000"/>
                <w:szCs w:val="21"/>
              </w:rPr>
              <w:t>例）提供元の機関において診療の過程で得られた診療記録</w:t>
            </w:r>
          </w:p>
        </w:tc>
      </w:tr>
      <w:tr w:rsidR="00722123" w:rsidRPr="00883593" w14:paraId="321B24D1" w14:textId="77777777" w:rsidTr="007B7550">
        <w:trPr>
          <w:trHeight w:val="905"/>
        </w:trPr>
        <w:tc>
          <w:tcPr>
            <w:tcW w:w="3146" w:type="dxa"/>
            <w:vAlign w:val="center"/>
          </w:tcPr>
          <w:p w14:paraId="2F8FA7BA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同意の取得状況</w:t>
            </w:r>
          </w:p>
        </w:tc>
        <w:tc>
          <w:tcPr>
            <w:tcW w:w="6483" w:type="dxa"/>
            <w:vAlign w:val="center"/>
          </w:tcPr>
          <w:p w14:paraId="352266CF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□あり（□：文書同意、□：口頭同意）</w:t>
            </w:r>
          </w:p>
          <w:p w14:paraId="03CEDDAF" w14:textId="77777777" w:rsidR="00722123" w:rsidRPr="00883593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883593">
              <w:rPr>
                <w:rFonts w:asciiTheme="minorEastAsia" w:hAnsiTheme="minorEastAsia" w:hint="eastAsia"/>
                <w:szCs w:val="21"/>
              </w:rPr>
              <w:t>□なし</w:t>
            </w:r>
            <w:r w:rsidRPr="00883593">
              <w:rPr>
                <w:rFonts w:asciiTheme="minorEastAsia" w:hAnsiTheme="minorEastAsia" w:hint="eastAsia"/>
                <w:sz w:val="18"/>
                <w:szCs w:val="18"/>
              </w:rPr>
              <w:t xml:space="preserve">　※情報公開＋オプトアウトでの研究等の場合</w:t>
            </w:r>
          </w:p>
        </w:tc>
      </w:tr>
      <w:tr w:rsidR="00722123" w:rsidRPr="00883593" w14:paraId="06E92B72" w14:textId="77777777" w:rsidTr="00DB1ACE">
        <w:trPr>
          <w:trHeight w:val="833"/>
        </w:trPr>
        <w:tc>
          <w:tcPr>
            <w:tcW w:w="3146" w:type="dxa"/>
            <w:vAlign w:val="center"/>
          </w:tcPr>
          <w:p w14:paraId="56604023" w14:textId="00C83144" w:rsidR="00722123" w:rsidRPr="00B5424B" w:rsidRDefault="00A21A46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B5424B">
              <w:rPr>
                <w:rFonts w:asciiTheme="minorEastAsia" w:hAnsiTheme="minorEastAsia" w:hint="eastAsia"/>
                <w:szCs w:val="21"/>
              </w:rPr>
              <w:t>加工</w:t>
            </w:r>
            <w:r w:rsidR="00C12C31" w:rsidRPr="00B5424B">
              <w:rPr>
                <w:rFonts w:asciiTheme="minorEastAsia" w:hAnsiTheme="minorEastAsia" w:hint="eastAsia"/>
                <w:szCs w:val="21"/>
              </w:rPr>
              <w:t>の方法・削除した情報の</w:t>
            </w:r>
            <w:r w:rsidR="00722123" w:rsidRPr="00B5424B">
              <w:rPr>
                <w:rFonts w:asciiTheme="minorEastAsia" w:hAnsiTheme="minorEastAsia" w:hint="eastAsia"/>
                <w:szCs w:val="21"/>
              </w:rPr>
              <w:t>有無</w:t>
            </w:r>
          </w:p>
        </w:tc>
        <w:tc>
          <w:tcPr>
            <w:tcW w:w="6483" w:type="dxa"/>
            <w:vAlign w:val="center"/>
          </w:tcPr>
          <w:p w14:paraId="4589733A" w14:textId="58D3E2BD" w:rsidR="00722123" w:rsidRPr="00B5424B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B5424B">
              <w:rPr>
                <w:rFonts w:asciiTheme="minorEastAsia" w:hAnsiTheme="minorEastAsia" w:hint="eastAsia"/>
                <w:szCs w:val="21"/>
              </w:rPr>
              <w:t>□あり（対応表</w:t>
            </w:r>
            <w:r w:rsidR="000A7EF8" w:rsidRPr="00B5424B">
              <w:rPr>
                <w:rFonts w:asciiTheme="minorEastAsia" w:hAnsiTheme="minorEastAsia" w:hint="eastAsia"/>
                <w:szCs w:val="21"/>
              </w:rPr>
              <w:t>等</w:t>
            </w:r>
            <w:r w:rsidRPr="00B5424B">
              <w:rPr>
                <w:rFonts w:asciiTheme="minorEastAsia" w:hAnsiTheme="minorEastAsia" w:hint="eastAsia"/>
                <w:szCs w:val="21"/>
              </w:rPr>
              <w:t>の作成の有無　□あり　□なし　）</w:t>
            </w:r>
          </w:p>
          <w:p w14:paraId="45166338" w14:textId="77777777" w:rsidR="00722123" w:rsidRPr="00B5424B" w:rsidRDefault="00722123" w:rsidP="00511983">
            <w:pPr>
              <w:widowControl/>
              <w:rPr>
                <w:rFonts w:asciiTheme="minorEastAsia" w:hAnsiTheme="minorEastAsia"/>
                <w:szCs w:val="21"/>
              </w:rPr>
            </w:pPr>
            <w:r w:rsidRPr="00B5424B">
              <w:rPr>
                <w:rFonts w:asciiTheme="minorEastAsia" w:hAnsiTheme="minorEastAsia" w:hint="eastAsia"/>
                <w:szCs w:val="21"/>
              </w:rPr>
              <w:t>□なし</w:t>
            </w:r>
          </w:p>
        </w:tc>
      </w:tr>
    </w:tbl>
    <w:p w14:paraId="0FA1C653" w14:textId="3BE02269" w:rsidR="00722123" w:rsidRPr="00883593" w:rsidRDefault="00722123" w:rsidP="007B7550">
      <w:pPr>
        <w:jc w:val="left"/>
        <w:rPr>
          <w:rFonts w:asciiTheme="minorEastAsia" w:hAnsiTheme="minorEastAsia"/>
          <w:sz w:val="24"/>
          <w:szCs w:val="24"/>
        </w:rPr>
      </w:pPr>
    </w:p>
    <w:sectPr w:rsidR="00722123" w:rsidRPr="00883593" w:rsidSect="00D91035"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4A82" w14:textId="77777777" w:rsidR="00ED3210" w:rsidRDefault="00ED3210" w:rsidP="004F07B9">
      <w:r>
        <w:separator/>
      </w:r>
    </w:p>
  </w:endnote>
  <w:endnote w:type="continuationSeparator" w:id="0">
    <w:p w14:paraId="608E9F50" w14:textId="77777777" w:rsidR="00ED3210" w:rsidRDefault="00ED3210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6EFC" w14:textId="77777777" w:rsidR="00ED3210" w:rsidRDefault="00ED3210" w:rsidP="004F07B9">
      <w:r>
        <w:separator/>
      </w:r>
    </w:p>
  </w:footnote>
  <w:footnote w:type="continuationSeparator" w:id="0">
    <w:p w14:paraId="772F80AB" w14:textId="77777777" w:rsidR="00ED3210" w:rsidRDefault="00ED3210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trackRevision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DFA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0A92"/>
    <w:rsid w:val="00032BE0"/>
    <w:rsid w:val="00032E47"/>
    <w:rsid w:val="00034C96"/>
    <w:rsid w:val="000350FB"/>
    <w:rsid w:val="0003704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0C9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A7EF8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6128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388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0FD6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0E3D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32A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64A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8E2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783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597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3D23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0DFC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93D"/>
    <w:rsid w:val="004A4AFA"/>
    <w:rsid w:val="004A4CC5"/>
    <w:rsid w:val="004A546E"/>
    <w:rsid w:val="004A55A4"/>
    <w:rsid w:val="004A64B1"/>
    <w:rsid w:val="004A7130"/>
    <w:rsid w:val="004A76FC"/>
    <w:rsid w:val="004B03FE"/>
    <w:rsid w:val="004B0E19"/>
    <w:rsid w:val="004B137D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6F30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4D27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2EA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2A5E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D84"/>
    <w:rsid w:val="005F2FB1"/>
    <w:rsid w:val="005F30A6"/>
    <w:rsid w:val="005F4601"/>
    <w:rsid w:val="005F47D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1C39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57682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778B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0648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5986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5E50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406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E7CB4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A1B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123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D19"/>
    <w:rsid w:val="00731ED8"/>
    <w:rsid w:val="007329DA"/>
    <w:rsid w:val="00732EE4"/>
    <w:rsid w:val="007363E1"/>
    <w:rsid w:val="007363E7"/>
    <w:rsid w:val="0073735E"/>
    <w:rsid w:val="0074154A"/>
    <w:rsid w:val="007433A8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2B31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0A78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4DBE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550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6E8A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0C15"/>
    <w:rsid w:val="00801153"/>
    <w:rsid w:val="008014AF"/>
    <w:rsid w:val="008022CD"/>
    <w:rsid w:val="00802D51"/>
    <w:rsid w:val="00802E5E"/>
    <w:rsid w:val="00803054"/>
    <w:rsid w:val="00803839"/>
    <w:rsid w:val="00803AF2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5B1B"/>
    <w:rsid w:val="00816212"/>
    <w:rsid w:val="008164D3"/>
    <w:rsid w:val="00816C1D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17B5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6703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925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5A81"/>
    <w:rsid w:val="00877CFE"/>
    <w:rsid w:val="008814BE"/>
    <w:rsid w:val="0088202C"/>
    <w:rsid w:val="008821FA"/>
    <w:rsid w:val="0088263C"/>
    <w:rsid w:val="0088318B"/>
    <w:rsid w:val="00883593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9"/>
    <w:rsid w:val="008A14CB"/>
    <w:rsid w:val="008A1E0F"/>
    <w:rsid w:val="008A2025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253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5ED3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EDF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3C51"/>
    <w:rsid w:val="009B4476"/>
    <w:rsid w:val="009B4A4A"/>
    <w:rsid w:val="009B4E19"/>
    <w:rsid w:val="009B4F5F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2B5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A46"/>
    <w:rsid w:val="00A21AC2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1F67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471E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0D3B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79A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6D1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20A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424B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944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2A7E"/>
    <w:rsid w:val="00C12C31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15A4"/>
    <w:rsid w:val="00C82525"/>
    <w:rsid w:val="00C82B38"/>
    <w:rsid w:val="00C834A9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06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0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282E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0F48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AC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BAE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AFA"/>
    <w:rsid w:val="00DF6C90"/>
    <w:rsid w:val="00DF7112"/>
    <w:rsid w:val="00DF73E1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07E1D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8CA"/>
    <w:rsid w:val="00E40CFA"/>
    <w:rsid w:val="00E42310"/>
    <w:rsid w:val="00E442B3"/>
    <w:rsid w:val="00E444D9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3947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07F8"/>
    <w:rsid w:val="00ED1CE3"/>
    <w:rsid w:val="00ED313C"/>
    <w:rsid w:val="00ED3210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8B5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1C62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577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64A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AB9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8DE6CE94-8651-4E43-8FFE-687069AD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1ACF-6700-45C5-9A4B-9D748254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5　他の研究機関からの試料・情報受領に関する届出書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5　他の研究機関からの試料・情報受領に関する届出書</dc:title>
  <dc:subject/>
  <dc:creator>2024年4月1日</dc:creator>
  <cp:keywords/>
  <dc:description/>
  <cp:lastModifiedBy>渡邊 愛美</cp:lastModifiedBy>
  <cp:revision>11</cp:revision>
  <cp:lastPrinted>2020-06-19T07:51:00Z</cp:lastPrinted>
  <dcterms:created xsi:type="dcterms:W3CDTF">2024-02-05T01:05:00Z</dcterms:created>
  <dcterms:modified xsi:type="dcterms:W3CDTF">2024-03-18T05:08:00Z</dcterms:modified>
</cp:coreProperties>
</file>